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44A91588" w:rsidR="009A7CF0" w:rsidRDefault="00432DD5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</w:t>
      </w:r>
      <w:r w:rsidR="000E3E4B">
        <w:rPr>
          <w:rFonts w:ascii="Arial" w:eastAsia="Arial" w:hAnsi="Arial" w:cs="Arial"/>
          <w:b/>
          <w:spacing w:val="-1"/>
          <w:sz w:val="22"/>
          <w:szCs w:val="22"/>
        </w:rPr>
        <w:t>5</w:t>
      </w:r>
      <w:r>
        <w:rPr>
          <w:rFonts w:ascii="Arial" w:eastAsia="Arial" w:hAnsi="Arial" w:cs="Arial"/>
          <w:b/>
          <w:spacing w:val="-1"/>
          <w:sz w:val="22"/>
          <w:szCs w:val="22"/>
        </w:rPr>
        <w:t>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6975C459" w14:textId="77777777" w:rsidR="000E3E4B" w:rsidRDefault="000E3E4B" w:rsidP="000E3E4B">
      <w:pPr>
        <w:ind w:left="2412" w:right="2321"/>
        <w:jc w:val="center"/>
        <w:rPr>
          <w:rFonts w:ascii="Century Gothic" w:hAnsi="Century Gothic"/>
          <w:b/>
          <w:sz w:val="16"/>
          <w:szCs w:val="16"/>
        </w:rPr>
      </w:pPr>
      <w:r w:rsidRPr="000E3E4B">
        <w:rPr>
          <w:rFonts w:ascii="Arial" w:eastAsia="Arial" w:hAnsi="Arial" w:cs="Arial"/>
          <w:b/>
          <w:spacing w:val="-1"/>
          <w:sz w:val="22"/>
          <w:szCs w:val="22"/>
        </w:rPr>
        <w:t>MEJORAMIENTO DEL MERCADO PUBLICO DE LA LOCALIDAD DE NICOLAS BRAVO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07F3C726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0E3E4B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BF15905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0E3E4B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39AFF853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0E3E4B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71745F34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</w:t>
      </w:r>
      <w:r w:rsidR="000E3E4B"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62ACF53B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0E3E4B">
        <w:rPr>
          <w:rFonts w:ascii="Arial" w:eastAsia="Arial" w:hAnsi="Arial" w:cs="Arial"/>
          <w:b/>
          <w:spacing w:val="1"/>
          <w:sz w:val="18"/>
          <w:szCs w:val="18"/>
        </w:rPr>
        <w:t>1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6E6CB8E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864CC1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864CC1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864CC1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864CC1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864CC1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864CC1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864CC1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864CC1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864CC1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864CC1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864CC1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864CC1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864CC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864CC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864CC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D572127" w:rsidR="009A7CF0" w:rsidRDefault="00864CC1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0E3E4B">
        <w:rPr>
          <w:rFonts w:ascii="Arial" w:eastAsia="Arial" w:hAnsi="Arial" w:cs="Arial"/>
          <w:b/>
          <w:spacing w:val="-2"/>
        </w:rPr>
        <w:t>IO-OPB-025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864CC1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864CC1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0F5F790" w:rsidR="009A7CF0" w:rsidRDefault="00864CC1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0E3E4B">
        <w:rPr>
          <w:rFonts w:ascii="Arial" w:eastAsia="Arial" w:hAnsi="Arial" w:cs="Arial"/>
          <w:b/>
          <w:spacing w:val="-2"/>
        </w:rPr>
        <w:t>IO-OPB-025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864CC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740F3296" w:rsidR="009A7CF0" w:rsidRDefault="00864CC1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0E3E4B">
        <w:rPr>
          <w:rFonts w:ascii="Arial" w:eastAsia="Arial" w:hAnsi="Arial" w:cs="Arial"/>
          <w:b/>
          <w:spacing w:val="-2"/>
        </w:rPr>
        <w:t>IO-OPB-025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864CC1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864CC1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864CC1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864CC1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864CC1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864CC1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864CC1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864CC1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0E3E4B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864CC1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864CC1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864CC1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864CC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864CC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864CC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864CC1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864CC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864CC1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864CC1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864CC1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864CC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864CC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864CC1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864CC1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864CC1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086D" w14:textId="77777777" w:rsidR="00864CC1" w:rsidRDefault="00864CC1">
      <w:r>
        <w:separator/>
      </w:r>
    </w:p>
  </w:endnote>
  <w:endnote w:type="continuationSeparator" w:id="0">
    <w:p w14:paraId="1A96BC75" w14:textId="77777777" w:rsidR="00864CC1" w:rsidRDefault="0086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864CC1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864CC1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864CC1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864CC1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864CC1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864CC1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50AB" w14:textId="77777777" w:rsidR="00864CC1" w:rsidRDefault="00864CC1">
      <w:r>
        <w:separator/>
      </w:r>
    </w:p>
  </w:footnote>
  <w:footnote w:type="continuationSeparator" w:id="0">
    <w:p w14:paraId="74BFAD0D" w14:textId="77777777" w:rsidR="00864CC1" w:rsidRDefault="0086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864CC1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61976B7B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864CC1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0C94D001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864CC1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5AC21DD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864CC1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2F1E7591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</w:t>
                </w:r>
                <w:r w:rsidR="000E3E4B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25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864CC1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50ABA4EB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864CC1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4792FFD6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864CC1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1DB36AE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864CC1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0FA6A4A9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864CC1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4B541D18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E3E4B">
                  <w:rPr>
                    <w:rFonts w:ascii="Arial" w:eastAsia="Arial" w:hAnsi="Arial" w:cs="Arial"/>
                    <w:b/>
                    <w:spacing w:val="-2"/>
                  </w:rPr>
                  <w:t>IO-OPB-025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0E3E4B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2DD5"/>
    <w:rsid w:val="00434446"/>
    <w:rsid w:val="004A103C"/>
    <w:rsid w:val="0054419D"/>
    <w:rsid w:val="005C4060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0741A"/>
    <w:rsid w:val="00864CC1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77FA0"/>
    <w:rsid w:val="00BB0BF3"/>
    <w:rsid w:val="00C17E24"/>
    <w:rsid w:val="00C4386A"/>
    <w:rsid w:val="00C60FED"/>
    <w:rsid w:val="00C70C2A"/>
    <w:rsid w:val="00C74C7F"/>
    <w:rsid w:val="00C92A3B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DCE5-FC23-4A40-B268-267052A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3</Pages>
  <Words>14887</Words>
  <Characters>81881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7</cp:revision>
  <dcterms:created xsi:type="dcterms:W3CDTF">2019-07-11T16:02:00Z</dcterms:created>
  <dcterms:modified xsi:type="dcterms:W3CDTF">2019-11-25T14:55:00Z</dcterms:modified>
</cp:coreProperties>
</file>